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就是好大夫  婴幼儿家庭医疗百科</w:t>
      </w:r>
    </w:p>
    <w:p>
      <w:r>
        <w:t>作者:兰政文，兰静编著</w:t>
      </w:r>
    </w:p>
    <w:p>
      <w:r>
        <w:t>出版社:北京：人民军医出版社</w:t>
      </w:r>
    </w:p>
    <w:p>
      <w:r>
        <w:t>出版日期：2013.12</w:t>
      </w:r>
    </w:p>
    <w:p>
      <w:r>
        <w:t>总页数：244</w:t>
      </w:r>
    </w:p>
    <w:p>
      <w:r>
        <w:t>更多请访问教客网:www.jiaokey.com</w:t>
      </w:r>
    </w:p>
    <w:p>
      <w:r>
        <w:t>好妈妈就是好大夫  婴幼儿家庭医疗百科评论地址：https://www.jiaokey.com/book/detail/13658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